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8F" w:rsidRDefault="00814B3E" w:rsidP="00883C8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SS-TZP-ZPP-26-ZO-12</w:t>
      </w:r>
      <w:r w:rsidR="00883C8F" w:rsidRPr="00883C8F">
        <w:rPr>
          <w:rFonts w:ascii="Arial" w:hAnsi="Arial" w:cs="Arial"/>
          <w:b/>
          <w:sz w:val="20"/>
          <w:szCs w:val="20"/>
        </w:rPr>
        <w:t>/</w:t>
      </w:r>
      <w:r w:rsidR="000A6492">
        <w:rPr>
          <w:rFonts w:ascii="Arial" w:hAnsi="Arial" w:cs="Arial"/>
          <w:b/>
          <w:sz w:val="20"/>
          <w:szCs w:val="20"/>
        </w:rPr>
        <w:t>20</w:t>
      </w:r>
      <w:r w:rsidR="00883C8F" w:rsidRPr="00883C8F">
        <w:rPr>
          <w:rFonts w:ascii="Arial" w:hAnsi="Arial" w:cs="Arial"/>
          <w:b/>
          <w:sz w:val="20"/>
          <w:szCs w:val="20"/>
        </w:rPr>
        <w:t xml:space="preserve">19                                                                                                         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883C8F" w:rsidRPr="00883C8F">
        <w:rPr>
          <w:rFonts w:ascii="Arial" w:hAnsi="Arial" w:cs="Arial"/>
          <w:b/>
          <w:sz w:val="20"/>
          <w:szCs w:val="20"/>
        </w:rPr>
        <w:t xml:space="preserve"> </w:t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/>
          <w:sz w:val="20"/>
          <w:szCs w:val="20"/>
        </w:rPr>
        <w:tab/>
      </w:r>
      <w:r w:rsidR="000A6492">
        <w:rPr>
          <w:rFonts w:ascii="Arial" w:hAnsi="Arial" w:cs="Arial"/>
          <w:bCs/>
          <w:sz w:val="20"/>
          <w:szCs w:val="20"/>
        </w:rPr>
        <w:t>Załącznik nr 3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do </w:t>
      </w:r>
      <w:r w:rsidR="000A6492">
        <w:rPr>
          <w:rFonts w:ascii="Arial" w:hAnsi="Arial" w:cs="Arial"/>
          <w:bCs/>
          <w:sz w:val="20"/>
          <w:szCs w:val="20"/>
        </w:rPr>
        <w:t>Zapytania Ofertowego</w:t>
      </w:r>
      <w:r w:rsidR="00883C8F" w:rsidRPr="00883C8F">
        <w:rPr>
          <w:rFonts w:ascii="Arial" w:hAnsi="Arial" w:cs="Arial"/>
          <w:bCs/>
          <w:sz w:val="20"/>
          <w:szCs w:val="20"/>
        </w:rPr>
        <w:t xml:space="preserve"> </w:t>
      </w:r>
    </w:p>
    <w:p w:rsidR="00883C8F" w:rsidRPr="000A6492" w:rsidRDefault="000A6492" w:rsidP="000A6492">
      <w:pPr>
        <w:spacing w:line="240" w:lineRule="auto"/>
        <w:ind w:left="9912"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2</w:t>
      </w:r>
      <w:r w:rsidRPr="00883C8F"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bCs/>
          <w:sz w:val="20"/>
          <w:szCs w:val="20"/>
        </w:rPr>
        <w:t>Umowy</w:t>
      </w:r>
    </w:p>
    <w:p w:rsidR="00883C8F" w:rsidRPr="00883C8F" w:rsidRDefault="00883C8F" w:rsidP="000A649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tbl>
      <w:tblPr>
        <w:tblStyle w:val="Tabela-Siatka"/>
        <w:tblW w:w="14880" w:type="dxa"/>
        <w:tblLayout w:type="fixed"/>
        <w:tblLook w:val="04A0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CB57EF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CB57EF" w:rsidRPr="00515B71" w:rsidTr="00C2226F">
        <w:tc>
          <w:tcPr>
            <w:tcW w:w="672" w:type="dxa"/>
          </w:tcPr>
          <w:p w:rsidR="00CB57EF" w:rsidRPr="00515B71" w:rsidRDefault="00CB57EF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7" w:type="dxa"/>
          </w:tcPr>
          <w:p w:rsidR="00CB57EF" w:rsidRPr="0031542B" w:rsidRDefault="00020B80" w:rsidP="0067061D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 xml:space="preserve">Optyka do </w:t>
            </w:r>
            <w:r w:rsidR="00814B3E" w:rsidRPr="00814B3E">
              <w:rPr>
                <w:rStyle w:val="st"/>
                <w:rFonts w:ascii="Arial" w:hAnsi="Arial" w:cs="Arial"/>
                <w:sz w:val="20"/>
                <w:szCs w:val="20"/>
              </w:rPr>
              <w:t>Nefroskop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u uniwersalna</w:t>
            </w:r>
            <w:r w:rsidR="00814B3E" w:rsidRPr="00814B3E">
              <w:rPr>
                <w:rStyle w:val="st"/>
                <w:rFonts w:ascii="Arial" w:hAnsi="Arial" w:cs="Arial"/>
                <w:sz w:val="20"/>
                <w:szCs w:val="20"/>
              </w:rPr>
              <w:t xml:space="preserve"> 24 Charr.</w:t>
            </w:r>
          </w:p>
        </w:tc>
        <w:tc>
          <w:tcPr>
            <w:tcW w:w="1134" w:type="dxa"/>
          </w:tcPr>
          <w:p w:rsidR="00CB57EF" w:rsidRPr="004A2E27" w:rsidRDefault="00CB57EF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szt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672" w:type="dxa"/>
          </w:tcPr>
          <w:p w:rsidR="00CB57EF" w:rsidRPr="00515B71" w:rsidRDefault="00CB57EF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7" w:type="dxa"/>
          </w:tcPr>
          <w:p w:rsidR="00CB57EF" w:rsidRPr="00515B71" w:rsidRDefault="00814B3E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ED32A0">
              <w:rPr>
                <w:rStyle w:val="st"/>
                <w:rFonts w:ascii="Arial" w:hAnsi="Arial" w:cs="Arial"/>
                <w:sz w:val="20"/>
                <w:szCs w:val="20"/>
              </w:rPr>
              <w:t>Optyka do nef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r</w:t>
            </w:r>
            <w:r w:rsidRPr="00ED32A0">
              <w:rPr>
                <w:rStyle w:val="st"/>
                <w:rFonts w:ascii="Arial" w:hAnsi="Arial" w:cs="Arial"/>
                <w:sz w:val="20"/>
                <w:szCs w:val="20"/>
              </w:rPr>
              <w:t>oskopu 24 Charr z Płaszczem operacyjnym nefoskopu oraz Oturator z centralnym otworem.</w:t>
            </w:r>
          </w:p>
        </w:tc>
        <w:tc>
          <w:tcPr>
            <w:tcW w:w="1134" w:type="dxa"/>
          </w:tcPr>
          <w:p w:rsidR="00CB57EF" w:rsidRPr="004A2E27" w:rsidRDefault="00814B3E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57EF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CB57EF" w:rsidRPr="006037F2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57EF" w:rsidRPr="00515B71" w:rsidRDefault="00CB57EF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B57EF" w:rsidRPr="00515B71" w:rsidRDefault="00CB57EF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7EF" w:rsidRPr="00515B71" w:rsidTr="00C2226F">
        <w:tc>
          <w:tcPr>
            <w:tcW w:w="7900" w:type="dxa"/>
            <w:gridSpan w:val="4"/>
          </w:tcPr>
          <w:p w:rsidR="00CB57EF" w:rsidRPr="00883C8F" w:rsidRDefault="00CB57EF" w:rsidP="00B42C6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CB57EF" w:rsidRPr="00357C8C" w:rsidRDefault="00CB57EF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0A6492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</w:t>
      </w:r>
    </w:p>
    <w:sectPr w:rsidR="000A6492" w:rsidSect="00DA6867">
      <w:footerReference w:type="default" r:id="rId8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90" w:rsidRDefault="00CE5290" w:rsidP="00C77888">
      <w:pPr>
        <w:spacing w:after="0" w:line="240" w:lineRule="auto"/>
      </w:pPr>
      <w:r>
        <w:separator/>
      </w:r>
    </w:p>
  </w:endnote>
  <w:endnote w:type="continuationSeparator" w:id="1">
    <w:p w:rsidR="00CE5290" w:rsidRDefault="00CE5290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33" w:rsidRDefault="00CB57EF" w:rsidP="00160C6C">
    <w:pPr>
      <w:pStyle w:val="Stopka"/>
      <w:jc w:val="center"/>
    </w:pPr>
    <w:bookmarkStart w:id="0" w:name="_GoBack"/>
    <w:bookmarkEnd w:id="0"/>
    <w:r w:rsidRPr="00CB57EF">
      <w:rPr>
        <w:noProof/>
      </w:rPr>
      <w:drawing>
        <wp:inline distT="0" distB="0" distL="0" distR="0">
          <wp:extent cx="2009775" cy="6191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1033" w:rsidRDefault="002C10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90" w:rsidRDefault="00CE5290" w:rsidP="00C77888">
      <w:pPr>
        <w:spacing w:after="0" w:line="240" w:lineRule="auto"/>
      </w:pPr>
      <w:r>
        <w:separator/>
      </w:r>
    </w:p>
  </w:footnote>
  <w:footnote w:type="continuationSeparator" w:id="1">
    <w:p w:rsidR="00CE5290" w:rsidRDefault="00CE5290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0B80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65C08"/>
    <w:rsid w:val="00071635"/>
    <w:rsid w:val="0007342A"/>
    <w:rsid w:val="000819C3"/>
    <w:rsid w:val="00087BD1"/>
    <w:rsid w:val="00094A38"/>
    <w:rsid w:val="000A1404"/>
    <w:rsid w:val="000A3076"/>
    <w:rsid w:val="000A5030"/>
    <w:rsid w:val="000A6484"/>
    <w:rsid w:val="000A6492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6BC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27AFD"/>
    <w:rsid w:val="00333627"/>
    <w:rsid w:val="0033478A"/>
    <w:rsid w:val="00336BC5"/>
    <w:rsid w:val="0034024D"/>
    <w:rsid w:val="00341CB6"/>
    <w:rsid w:val="00352C3A"/>
    <w:rsid w:val="00354DE2"/>
    <w:rsid w:val="0035509C"/>
    <w:rsid w:val="00355D56"/>
    <w:rsid w:val="003566BC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0AEE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86011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13E9F"/>
    <w:rsid w:val="00722FBD"/>
    <w:rsid w:val="007238DC"/>
    <w:rsid w:val="00730BD8"/>
    <w:rsid w:val="00735C36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4B3E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D25A5"/>
    <w:rsid w:val="008E2BC1"/>
    <w:rsid w:val="008E46D1"/>
    <w:rsid w:val="008E4799"/>
    <w:rsid w:val="008E5EC7"/>
    <w:rsid w:val="008F1B50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2C6C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57EF"/>
    <w:rsid w:val="00CB6F55"/>
    <w:rsid w:val="00CD1846"/>
    <w:rsid w:val="00CD2B24"/>
    <w:rsid w:val="00CD696A"/>
    <w:rsid w:val="00CD7CA6"/>
    <w:rsid w:val="00CE1CF4"/>
    <w:rsid w:val="00CE5290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3974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27</cp:revision>
  <cp:lastPrinted>2019-10-07T08:58:00Z</cp:lastPrinted>
  <dcterms:created xsi:type="dcterms:W3CDTF">2019-10-07T08:34:00Z</dcterms:created>
  <dcterms:modified xsi:type="dcterms:W3CDTF">2019-11-19T12:27:00Z</dcterms:modified>
</cp:coreProperties>
</file>